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1F97E80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449A">
        <w:rPr>
          <w:rFonts w:ascii="Times New Roman" w:eastAsia="Times New Roman" w:hAnsi="Times New Roman" w:cs="Times New Roman"/>
          <w:sz w:val="28"/>
          <w:szCs w:val="28"/>
        </w:rPr>
        <w:t>15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6449A">
        <w:rPr>
          <w:rFonts w:ascii="Times New Roman" w:eastAsia="Times New Roman" w:hAnsi="Times New Roman" w:cs="Times New Roman"/>
          <w:sz w:val="28"/>
          <w:szCs w:val="28"/>
        </w:rPr>
        <w:t>3642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43AD0BF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03B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>62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>60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кв.м),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 xml:space="preserve"> 42:24:0101023 (180 кв.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324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7A" w:rsidRPr="00324C7A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к жилому дому, расположенному по адресу: Кемеровская область, г.Кемерово, ул. Кадровая, д.52» (код объекта К-ТП/У-79)», расположенному по адресу: Российская Федерация, Кемеровская область-Кузбасс, Кемеровский городской округ, г.</w:t>
      </w:r>
      <w:r w:rsidR="0088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7A" w:rsidRPr="00324C7A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88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7A" w:rsidRPr="00324C7A">
        <w:rPr>
          <w:rFonts w:ascii="Times New Roman" w:eastAsia="Times New Roman" w:hAnsi="Times New Roman" w:cs="Times New Roman"/>
          <w:sz w:val="28"/>
          <w:szCs w:val="28"/>
        </w:rPr>
        <w:t>Кадровая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54A2D79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368DE795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4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6449A">
        <w:rPr>
          <w:rFonts w:ascii="Times New Roman" w:eastAsia="Times New Roman" w:hAnsi="Times New Roman" w:cs="Times New Roman"/>
          <w:sz w:val="28"/>
          <w:szCs w:val="28"/>
        </w:rPr>
        <w:t>15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6449A">
        <w:rPr>
          <w:rFonts w:ascii="Times New Roman" w:eastAsia="Times New Roman" w:hAnsi="Times New Roman" w:cs="Times New Roman"/>
          <w:sz w:val="28"/>
          <w:szCs w:val="28"/>
        </w:rPr>
        <w:t xml:space="preserve"> 3642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5B3F" w:rsidRPr="00511638" w14:paraId="52204213" w14:textId="77777777" w:rsidTr="00885B3F">
        <w:trPr>
          <w:trHeight w:val="49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13F63B25" w:rsidR="00885B3F" w:rsidRPr="00B156CD" w:rsidRDefault="00885B3F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Pr="00885B3F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Газопровод к жилому дому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85B3F">
              <w:rPr>
                <w:rFonts w:ascii="Times New Roman" w:eastAsia="Times New Roman" w:hAnsi="Times New Roman" w:cs="Times New Roman"/>
                <w:color w:val="000000"/>
              </w:rPr>
              <w:t>ному по адресу: Кемеровская область, г.Кемерово, ул. Кадровая, д.52» (код объекта К-ТП/У-79)»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85B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му по адресу: Российская Федерация, Кемеровская область-Кузбасс, Кемеровский городской округ, г.Кемерово, ул.Кадр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7D8420B2" w:rsidR="00885B3F" w:rsidRPr="00C54D6A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62</w:t>
            </w:r>
          </w:p>
          <w:p w14:paraId="1E92595B" w14:textId="61F21E9B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885B3F" w:rsidRDefault="00885B3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885B3F" w:rsidRPr="00253792" w:rsidRDefault="00885B3F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07A521CE" w:rsidR="00885B3F" w:rsidRPr="00EF7476" w:rsidRDefault="00885B3F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B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3CDB5702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  <w:p w14:paraId="7163D780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885B3F" w:rsidRPr="0085772D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885B3F" w:rsidRPr="003174FB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885B3F" w:rsidRPr="0085772D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22AF6695" w:rsidR="00885B3F" w:rsidRPr="0080571B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  <w:p w14:paraId="4A0B33CF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885B3F" w:rsidRPr="002A56D4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885B3F" w:rsidRDefault="00885B3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885B3F" w:rsidRPr="00511638" w:rsidRDefault="00885B3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5B3F" w:rsidRPr="00511638" w14:paraId="6C7FE4FF" w14:textId="77777777" w:rsidTr="001A34D1">
        <w:trPr>
          <w:trHeight w:val="28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5240" w14:textId="77777777" w:rsidR="00885B3F" w:rsidRDefault="00885B3F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6951" w14:textId="3C05693D" w:rsidR="00885B3F" w:rsidRPr="00885B3F" w:rsidRDefault="00885B3F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3F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433B" w14:textId="6B16F727" w:rsidR="00885B3F" w:rsidRPr="00885B3F" w:rsidRDefault="00885B3F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B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237A" w14:textId="3A2440FF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A828" w14:textId="1BDE3E7F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E026" w14:textId="58AB2FBD" w:rsid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CE92" w14:textId="0A85B12F" w:rsidR="00885B3F" w:rsidRPr="00885B3F" w:rsidRDefault="00885B3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3F">
              <w:rPr>
                <w:rFonts w:ascii="Times New Roman" w:eastAsia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849CCB" w14:textId="77777777" w:rsidR="00885B3F" w:rsidRDefault="00885B3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0158825D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885B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5B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4BE4F180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633226">
        <w:rPr>
          <w:rFonts w:ascii="Times New Roman" w:eastAsia="Times New Roman" w:hAnsi="Times New Roman" w:cs="Times New Roman"/>
          <w:sz w:val="28"/>
          <w:szCs w:val="28"/>
        </w:rPr>
        <w:t>893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226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2CFE6926" w:rsidR="003D230B" w:rsidRPr="003E70E5" w:rsidRDefault="002A24D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3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33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021D18BE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A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26">
        <w:rPr>
          <w:rFonts w:ascii="Times New Roman" w:eastAsia="Times New Roman" w:hAnsi="Times New Roman" w:cs="Times New Roman"/>
          <w:sz w:val="28"/>
          <w:szCs w:val="28"/>
        </w:rPr>
        <w:t>893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226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24C7A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28CF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322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85B3F"/>
    <w:rsid w:val="0089003B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05879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6449A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A1A6-0C60-4DA0-921C-7D6D4BF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8</cp:revision>
  <cp:lastPrinted>2021-10-05T04:26:00Z</cp:lastPrinted>
  <dcterms:created xsi:type="dcterms:W3CDTF">2019-08-27T04:45:00Z</dcterms:created>
  <dcterms:modified xsi:type="dcterms:W3CDTF">2023-11-15T07:24:00Z</dcterms:modified>
</cp:coreProperties>
</file>